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7923" w14:textId="77777777" w:rsidR="00500FEB" w:rsidRDefault="00500FEB" w:rsidP="00500FEB"/>
    <w:p w14:paraId="5F10E684" w14:textId="7A6C737C" w:rsidR="00500FEB" w:rsidRDefault="00500FEB" w:rsidP="00500FEB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</w:pPr>
      <w:r>
        <w:t xml:space="preserve">                                  </w:t>
      </w:r>
    </w:p>
    <w:p w14:paraId="266835A4" w14:textId="6265F9AB" w:rsidR="00500FEB" w:rsidRPr="00D01A6E" w:rsidRDefault="00500FEB" w:rsidP="00500FEB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Gill Sans MT" w:eastAsia="Calibri" w:hAnsi="Gill Sans MT" w:cs="Times New Roman"/>
          <w:b/>
        </w:rPr>
      </w:pPr>
      <w:r>
        <w:rPr>
          <w:rFonts w:ascii="Gill Sans MT" w:eastAsia="Calibri" w:hAnsi="Gill Sans MT" w:cs="Times New Roman"/>
          <w:b/>
        </w:rPr>
        <w:t xml:space="preserve">                        </w:t>
      </w:r>
      <w:r w:rsidR="00956312">
        <w:rPr>
          <w:rFonts w:ascii="Gill Sans MT" w:eastAsia="Calibri" w:hAnsi="Gill Sans MT" w:cs="Times New Roman"/>
          <w:b/>
        </w:rPr>
        <w:t xml:space="preserve">!!! </w:t>
      </w:r>
      <w:r w:rsidRPr="00D01A6E">
        <w:rPr>
          <w:rFonts w:ascii="Gill Sans MT" w:eastAsia="Calibri" w:hAnsi="Gill Sans MT" w:cs="Times New Roman"/>
          <w:b/>
        </w:rPr>
        <w:t>NOTICE OF</w:t>
      </w:r>
      <w:r w:rsidR="00956312">
        <w:rPr>
          <w:rFonts w:ascii="Gill Sans MT" w:eastAsia="Calibri" w:hAnsi="Gill Sans MT" w:cs="Times New Roman"/>
          <w:b/>
        </w:rPr>
        <w:t xml:space="preserve"> CANCELLATION OF THIS</w:t>
      </w:r>
      <w:r w:rsidRPr="00D01A6E">
        <w:rPr>
          <w:rFonts w:ascii="Gill Sans MT" w:eastAsia="Calibri" w:hAnsi="Gill Sans MT" w:cs="Times New Roman"/>
          <w:b/>
        </w:rPr>
        <w:t xml:space="preserve">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500FEB" w:rsidRPr="00D01A6E" w14:paraId="4D337BA7" w14:textId="77777777" w:rsidTr="00A41B7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91CC" w14:textId="77777777" w:rsidR="00500FEB" w:rsidRPr="00D01A6E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D01A6E">
              <w:rPr>
                <w:rFonts w:ascii="Calibri" w:eastAsia="Calibri" w:hAnsi="Calibri" w:cs="Times New Roman"/>
              </w:rPr>
              <w:t>etc</w:t>
            </w:r>
            <w:proofErr w:type="spellEnd"/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01F3" w14:textId="77777777" w:rsidR="00500FEB" w:rsidRPr="00D01A6E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Chelsea EOHHS Center </w:t>
            </w:r>
            <w:r w:rsidRPr="007041D3">
              <w:rPr>
                <w:b/>
              </w:rPr>
              <w:t>Advisory Board</w:t>
            </w:r>
          </w:p>
        </w:tc>
      </w:tr>
      <w:tr w:rsidR="00500FEB" w:rsidRPr="00D01A6E" w14:paraId="70BC2BCD" w14:textId="77777777" w:rsidTr="00A41B7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8E3C" w14:textId="77777777" w:rsidR="00500FEB" w:rsidRPr="00D01A6E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6218" w14:textId="5F131883" w:rsidR="00500FEB" w:rsidRPr="00D01A6E" w:rsidRDefault="006F6FF9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eptember 8, 2023</w:t>
            </w:r>
          </w:p>
        </w:tc>
      </w:tr>
      <w:tr w:rsidR="00500FEB" w:rsidRPr="00D01A6E" w14:paraId="60D7B6E4" w14:textId="77777777" w:rsidTr="00A41B7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45B0" w14:textId="77777777" w:rsidR="00500FEB" w:rsidRPr="00D01A6E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78A1" w14:textId="77777777" w:rsidR="00500FEB" w:rsidRPr="00D01A6E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9:30 to 11:00 a.m.</w:t>
            </w:r>
          </w:p>
        </w:tc>
      </w:tr>
      <w:tr w:rsidR="00500FEB" w:rsidRPr="00D01A6E" w14:paraId="255D20BB" w14:textId="77777777" w:rsidTr="00A41B7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3327" w14:textId="77777777" w:rsidR="00500FEB" w:rsidRPr="00D01A6E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0D072F58" w14:textId="77777777" w:rsidR="00500FEB" w:rsidRPr="00D01A6E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D01A6E"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0414" w14:textId="77777777" w:rsidR="00500FEB" w:rsidRPr="00625855" w:rsidRDefault="00500FEB" w:rsidP="00A41B77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625855">
              <w:rPr>
                <w:rFonts w:eastAsia="Times New Roman" w:cs="Times New Roman"/>
                <w:b/>
                <w:sz w:val="20"/>
                <w:szCs w:val="20"/>
              </w:rPr>
              <w:t>JOIN ZOOM MEETING * SEE INSTRUCTIONS BELOW:</w:t>
            </w:r>
          </w:p>
          <w:p w14:paraId="66996D8C" w14:textId="77777777" w:rsidR="00500FEB" w:rsidRPr="00625855" w:rsidRDefault="00500FEB" w:rsidP="00A41B77">
            <w:pPr>
              <w:rPr>
                <w:rFonts w:ascii="Calibri" w:eastAsia="Calibri" w:hAnsi="Calibri" w:cs="Calibri"/>
              </w:rPr>
            </w:pPr>
            <w:r w:rsidRPr="006258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Host:</w:t>
            </w:r>
            <w:r w:rsidRPr="0062585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Hannah </w:t>
            </w:r>
            <w:proofErr w:type="spellStart"/>
            <w:r w:rsidRPr="0062585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ureller</w:t>
            </w:r>
            <w:proofErr w:type="spellEnd"/>
          </w:p>
          <w:p w14:paraId="270C7E7C" w14:textId="77777777" w:rsidR="00500FEB" w:rsidRPr="00625855" w:rsidRDefault="00500FEB" w:rsidP="00A41B77">
            <w:pPr>
              <w:rPr>
                <w:rFonts w:eastAsia="Times New Roman" w:cs="Times New Roman"/>
                <w:sz w:val="20"/>
                <w:szCs w:val="20"/>
              </w:rPr>
            </w:pPr>
            <w:r w:rsidRPr="00625855">
              <w:rPr>
                <w:rFonts w:eastAsia="Times New Roman" w:cs="Times New Roman"/>
                <w:b/>
                <w:sz w:val="20"/>
                <w:szCs w:val="20"/>
              </w:rPr>
              <w:t>Host Phone Number:</w:t>
            </w:r>
            <w:r w:rsidRPr="0062585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B388E">
              <w:rPr>
                <w:rFonts w:ascii="Arial" w:hAnsi="Arial" w:cs="Arial"/>
                <w:sz w:val="20"/>
                <w:szCs w:val="20"/>
              </w:rPr>
              <w:t>781-693-1239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500FEB" w:rsidRPr="00D01A6E" w14:paraId="31CCBEC9" w14:textId="77777777" w:rsidTr="00A41B7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6B0B7678" w14:textId="105CC2C2" w:rsidR="00500FEB" w:rsidRPr="00956312" w:rsidRDefault="00956312" w:rsidP="00956312">
            <w:pPr>
              <w:spacing w:before="100" w:beforeAutospacing="1" w:after="100" w:afterAutospacing="1"/>
              <w:rPr>
                <w:rFonts w:ascii="Gill Sans MT" w:eastAsia="Calibri" w:hAnsi="Gill Sans MT" w:cs="Times New Roman"/>
                <w:b/>
              </w:rPr>
            </w:pPr>
            <w:r w:rsidRPr="00D01A6E">
              <w:rPr>
                <w:rFonts w:ascii="Gill Sans MT" w:eastAsia="Calibri" w:hAnsi="Gill Sans MT" w:cs="Times New Roman"/>
                <w:b/>
              </w:rPr>
              <w:t>NOTICE OF</w:t>
            </w:r>
            <w:r>
              <w:rPr>
                <w:rFonts w:ascii="Gill Sans MT" w:eastAsia="Calibri" w:hAnsi="Gill Sans MT" w:cs="Times New Roman"/>
                <w:b/>
              </w:rPr>
              <w:t xml:space="preserve"> CANCELLATION:  THIS MEETING IS CANCELLED. </w:t>
            </w:r>
          </w:p>
        </w:tc>
      </w:tr>
    </w:tbl>
    <w:p w14:paraId="228FB6DD" w14:textId="77777777" w:rsidR="00251938" w:rsidRDefault="00251938" w:rsidP="00500FE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F3C489C" w14:textId="2D975B20" w:rsidR="00500FEB" w:rsidRPr="00B1034A" w:rsidRDefault="00500FEB" w:rsidP="00500FE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1034A">
        <w:rPr>
          <w:rFonts w:ascii="Times New Roman" w:eastAsia="Calibri" w:hAnsi="Times New Roman" w:cs="Times New Roman"/>
          <w:b/>
          <w:sz w:val="24"/>
          <w:szCs w:val="24"/>
          <w:u w:val="single"/>
        </w:rPr>
        <w:t>Agenda (topics anticipated to be discussed</w:t>
      </w:r>
      <w:r w:rsidRPr="00B1034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26BA69B5" w14:textId="0BAF9B34" w:rsidR="00500FEB" w:rsidRPr="006F6FF9" w:rsidRDefault="00500FEB" w:rsidP="00500FEB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6F6FF9">
        <w:rPr>
          <w:rFonts w:ascii="Times New Roman" w:eastAsia="Times New Roman" w:hAnsi="Times New Roman" w:cs="Times New Roman"/>
          <w:b/>
        </w:rPr>
        <w:t>Welcome/Introductions</w:t>
      </w:r>
    </w:p>
    <w:p w14:paraId="587600D8" w14:textId="77777777" w:rsidR="00500FEB" w:rsidRPr="006F6FF9" w:rsidRDefault="00500FEB" w:rsidP="00500FEB">
      <w:pPr>
        <w:rPr>
          <w:rFonts w:ascii="Times New Roman" w:hAnsi="Times New Roman" w:cs="Times New Roman"/>
          <w:b/>
        </w:rPr>
      </w:pPr>
    </w:p>
    <w:p w14:paraId="420B523C" w14:textId="0DFC54A5" w:rsidR="00500FEB" w:rsidRPr="006F6FF9" w:rsidRDefault="00500FEB" w:rsidP="00500FEB">
      <w:pPr>
        <w:pStyle w:val="ListParagraph"/>
        <w:widowControl w:val="0"/>
        <w:numPr>
          <w:ilvl w:val="0"/>
          <w:numId w:val="2"/>
        </w:numPr>
        <w:autoSpaceDE w:val="0"/>
        <w:autoSpaceDN w:val="0"/>
        <w:contextualSpacing w:val="0"/>
        <w:rPr>
          <w:rFonts w:ascii="Times New Roman" w:hAnsi="Times New Roman" w:cs="Times New Roman"/>
          <w:b/>
        </w:rPr>
      </w:pPr>
      <w:r w:rsidRPr="006F6FF9">
        <w:rPr>
          <w:rFonts w:ascii="Times New Roman" w:hAnsi="Times New Roman" w:cs="Times New Roman"/>
          <w:b/>
        </w:rPr>
        <w:t xml:space="preserve">Election of Board Officer-Nominations/Vote </w:t>
      </w:r>
    </w:p>
    <w:p w14:paraId="475E93A0" w14:textId="77777777" w:rsidR="00500FEB" w:rsidRPr="006F6FF9" w:rsidRDefault="00500FEB" w:rsidP="00500FEB">
      <w:pPr>
        <w:rPr>
          <w:rFonts w:ascii="Times New Roman" w:hAnsi="Times New Roman" w:cs="Times New Roman"/>
          <w:b/>
        </w:rPr>
      </w:pPr>
    </w:p>
    <w:p w14:paraId="12523413" w14:textId="2447F551" w:rsidR="00500FEB" w:rsidRPr="006F6FF9" w:rsidRDefault="00500FEB" w:rsidP="00500FEB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</w:rPr>
      </w:pPr>
      <w:r w:rsidRPr="006F6FF9">
        <w:rPr>
          <w:rFonts w:ascii="Times New Roman" w:eastAsia="Times New Roman" w:hAnsi="Times New Roman" w:cs="Times New Roman"/>
          <w:b/>
        </w:rPr>
        <w:t>DTA Chelsea EOHHS Center TAO Director Updates</w:t>
      </w:r>
    </w:p>
    <w:p w14:paraId="2DF148AA" w14:textId="4EAD5F26" w:rsidR="00D22B1B" w:rsidRPr="006F6FF9" w:rsidRDefault="00D22B1B" w:rsidP="00D22B1B">
      <w:pPr>
        <w:pStyle w:val="Default"/>
        <w:rPr>
          <w:b/>
          <w:sz w:val="22"/>
          <w:szCs w:val="22"/>
        </w:rPr>
      </w:pPr>
    </w:p>
    <w:p w14:paraId="1C7D5B28" w14:textId="42CB8942" w:rsidR="00D22B1B" w:rsidRPr="006F6FF9" w:rsidRDefault="00D22B1B" w:rsidP="00D22B1B">
      <w:pPr>
        <w:pStyle w:val="Default"/>
        <w:numPr>
          <w:ilvl w:val="0"/>
          <w:numId w:val="3"/>
        </w:numPr>
        <w:rPr>
          <w:b/>
          <w:sz w:val="22"/>
          <w:szCs w:val="22"/>
        </w:rPr>
      </w:pPr>
      <w:r w:rsidRPr="006F6FF9">
        <w:rPr>
          <w:b/>
          <w:sz w:val="22"/>
          <w:szCs w:val="22"/>
        </w:rPr>
        <w:t>Healthy Incentive Program (HIP)</w:t>
      </w:r>
    </w:p>
    <w:p w14:paraId="76A4734C" w14:textId="77777777" w:rsidR="00500FEB" w:rsidRPr="006F6FF9" w:rsidRDefault="00500FEB" w:rsidP="00D22B1B">
      <w:pPr>
        <w:rPr>
          <w:rFonts w:ascii="Times New Roman" w:eastAsia="Times New Roman" w:hAnsi="Times New Roman" w:cs="Times New Roman"/>
          <w:b/>
        </w:rPr>
      </w:pPr>
    </w:p>
    <w:p w14:paraId="1DE825DE" w14:textId="77777777" w:rsidR="00500FEB" w:rsidRPr="006F6FF9" w:rsidRDefault="00500FEB" w:rsidP="00500FEB">
      <w:pPr>
        <w:pStyle w:val="ListParagraph"/>
        <w:numPr>
          <w:ilvl w:val="0"/>
          <w:numId w:val="4"/>
        </w:numPr>
        <w:autoSpaceDN w:val="0"/>
        <w:rPr>
          <w:rFonts w:ascii="Times New Roman" w:eastAsia="Times New Roman" w:hAnsi="Times New Roman" w:cs="Times New Roman"/>
          <w:b/>
          <w:i/>
          <w:iCs/>
          <w:color w:val="00B0F0"/>
        </w:rPr>
      </w:pPr>
      <w:r w:rsidRPr="006F6FF9">
        <w:rPr>
          <w:rFonts w:ascii="Times New Roman" w:hAnsi="Times New Roman" w:cs="Times New Roman"/>
          <w:b/>
        </w:rPr>
        <w:t xml:space="preserve">DTA Advisory Board Statewide Updates – Changes in Program and Business Process: </w:t>
      </w:r>
    </w:p>
    <w:p w14:paraId="6E0187D8" w14:textId="77777777" w:rsidR="00500FEB" w:rsidRPr="006F6FF9" w:rsidRDefault="00500FEB" w:rsidP="00500FEB">
      <w:pPr>
        <w:pStyle w:val="ListParagraph"/>
        <w:autoSpaceDN w:val="0"/>
        <w:rPr>
          <w:rFonts w:ascii="Times New Roman" w:eastAsia="Times New Roman" w:hAnsi="Times New Roman" w:cs="Times New Roman"/>
          <w:b/>
          <w:i/>
          <w:iCs/>
          <w:color w:val="00B0F0"/>
        </w:rPr>
      </w:pPr>
    </w:p>
    <w:p w14:paraId="61E184C5" w14:textId="6AE1D54E" w:rsidR="00D22B1B" w:rsidRPr="006F6FF9" w:rsidRDefault="00500FEB" w:rsidP="00D22B1B">
      <w:pPr>
        <w:pStyle w:val="NoSpacing"/>
        <w:numPr>
          <w:ilvl w:val="0"/>
          <w:numId w:val="4"/>
        </w:numPr>
        <w:rPr>
          <w:rFonts w:ascii="Times New Roman" w:eastAsia="Times New Roman" w:hAnsi="Times New Roman" w:cs="Times New Roman"/>
          <w:b/>
        </w:rPr>
      </w:pPr>
      <w:r w:rsidRPr="006F6FF9">
        <w:rPr>
          <w:rFonts w:ascii="Times New Roman" w:eastAsia="Times New Roman" w:hAnsi="Times New Roman" w:cs="Times New Roman"/>
          <w:b/>
        </w:rPr>
        <w:t>Advisory Board Members’ Organization Information Sharing and Updates</w:t>
      </w:r>
    </w:p>
    <w:p w14:paraId="3CD85907" w14:textId="77777777" w:rsidR="00B1034A" w:rsidRPr="006F6FF9" w:rsidRDefault="00B1034A" w:rsidP="00B1034A">
      <w:pPr>
        <w:pStyle w:val="NoSpacing"/>
        <w:rPr>
          <w:rFonts w:ascii="Times New Roman" w:eastAsia="Times New Roman" w:hAnsi="Times New Roman" w:cs="Times New Roman"/>
          <w:b/>
        </w:rPr>
      </w:pPr>
    </w:p>
    <w:p w14:paraId="23AF6C49" w14:textId="155D7E3F" w:rsidR="00D22B1B" w:rsidRPr="006F6FF9" w:rsidRDefault="00D22B1B" w:rsidP="00D22B1B">
      <w:pPr>
        <w:pStyle w:val="Default"/>
        <w:numPr>
          <w:ilvl w:val="0"/>
          <w:numId w:val="4"/>
        </w:numPr>
        <w:rPr>
          <w:b/>
          <w:sz w:val="22"/>
          <w:szCs w:val="22"/>
        </w:rPr>
      </w:pPr>
      <w:r w:rsidRPr="006F6FF9">
        <w:rPr>
          <w:b/>
          <w:sz w:val="22"/>
          <w:szCs w:val="22"/>
        </w:rPr>
        <w:t xml:space="preserve">Advisory Board Outreach Efforts </w:t>
      </w:r>
    </w:p>
    <w:p w14:paraId="6B324E2B" w14:textId="77777777" w:rsidR="00500FEB" w:rsidRPr="006F6FF9" w:rsidRDefault="00500FEB" w:rsidP="00D22B1B">
      <w:pPr>
        <w:pStyle w:val="NoSpacing"/>
        <w:rPr>
          <w:rFonts w:ascii="Times New Roman" w:eastAsia="Times New Roman" w:hAnsi="Times New Roman" w:cs="Times New Roman"/>
          <w:b/>
        </w:rPr>
      </w:pPr>
    </w:p>
    <w:p w14:paraId="03EDBC5D" w14:textId="3EC1057D" w:rsidR="00500FEB" w:rsidRPr="006F6FF9" w:rsidRDefault="00500FEB" w:rsidP="00500FE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6F6FF9">
        <w:rPr>
          <w:rFonts w:ascii="Times New Roman" w:hAnsi="Times New Roman" w:cs="Times New Roman"/>
          <w:b/>
        </w:rPr>
        <w:t>Suggestions for Agenda Topics for Next Meeting</w:t>
      </w:r>
      <w:r w:rsidR="00B1034A" w:rsidRPr="006F6FF9">
        <w:rPr>
          <w:rFonts w:ascii="Times New Roman" w:hAnsi="Times New Roman" w:cs="Times New Roman"/>
          <w:b/>
        </w:rPr>
        <w:t>(s)</w:t>
      </w:r>
      <w:r w:rsidRPr="006F6FF9">
        <w:rPr>
          <w:rFonts w:ascii="Times New Roman" w:hAnsi="Times New Roman" w:cs="Times New Roman"/>
          <w:b/>
        </w:rPr>
        <w:t xml:space="preserve"> </w:t>
      </w:r>
    </w:p>
    <w:p w14:paraId="525FEF43" w14:textId="77777777" w:rsidR="00500FEB" w:rsidRPr="006F6FF9" w:rsidRDefault="00500FEB" w:rsidP="00500FEB">
      <w:pPr>
        <w:pStyle w:val="NoSpacing"/>
        <w:rPr>
          <w:rFonts w:ascii="Times New Roman" w:hAnsi="Times New Roman" w:cs="Times New Roman"/>
          <w:b/>
        </w:rPr>
      </w:pPr>
    </w:p>
    <w:p w14:paraId="456AAF03" w14:textId="262A37F9" w:rsidR="00500FEB" w:rsidRPr="006F6FF9" w:rsidRDefault="00500FEB" w:rsidP="00500FE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F6FF9">
        <w:rPr>
          <w:rFonts w:ascii="Times New Roman" w:hAnsi="Times New Roman" w:cs="Times New Roman"/>
          <w:b/>
        </w:rPr>
        <w:t>Open Discussion</w:t>
      </w:r>
      <w:r w:rsidR="00B1034A" w:rsidRPr="006F6FF9">
        <w:rPr>
          <w:rFonts w:ascii="Times New Roman" w:hAnsi="Times New Roman" w:cs="Times New Roman"/>
          <w:b/>
        </w:rPr>
        <w:t>/Updates</w:t>
      </w:r>
    </w:p>
    <w:p w14:paraId="4BCA9966" w14:textId="77777777" w:rsidR="00500FEB" w:rsidRPr="006F6FF9" w:rsidRDefault="00500FEB" w:rsidP="00500FEB">
      <w:pPr>
        <w:pStyle w:val="NoSpacing"/>
        <w:rPr>
          <w:rFonts w:ascii="Times New Roman" w:hAnsi="Times New Roman" w:cs="Times New Roman"/>
          <w:b/>
          <w:highlight w:val="yellow"/>
        </w:rPr>
      </w:pPr>
    </w:p>
    <w:p w14:paraId="6FC05087" w14:textId="1293B270" w:rsidR="00251938" w:rsidRPr="00207C1A" w:rsidRDefault="00207C1A" w:rsidP="004D10D8">
      <w:pPr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  <w:b/>
        </w:rPr>
      </w:pPr>
      <w:r w:rsidRPr="006F6FF9">
        <w:rPr>
          <w:rFonts w:ascii="Times New Roman" w:eastAsia="Times New Roman" w:hAnsi="Times New Roman" w:cs="Times New Roman"/>
          <w:b/>
        </w:rPr>
        <w:t>Adjournme</w:t>
      </w:r>
      <w:r>
        <w:rPr>
          <w:rFonts w:ascii="Times New Roman" w:eastAsia="Times New Roman" w:hAnsi="Times New Roman" w:cs="Times New Roman"/>
          <w:b/>
        </w:rPr>
        <w:t>nt</w:t>
      </w:r>
    </w:p>
    <w:p w14:paraId="4A33AD16" w14:textId="77777777" w:rsidR="00251938" w:rsidRDefault="00251938" w:rsidP="004D10D8"/>
    <w:p w14:paraId="53581197" w14:textId="77777777" w:rsidR="00251938" w:rsidRPr="004D10D8" w:rsidRDefault="00251938" w:rsidP="004D10D8"/>
    <w:p w14:paraId="7C5FF5AE" w14:textId="086121C1" w:rsidR="004D10D8" w:rsidRPr="004D10D8" w:rsidRDefault="004D10D8" w:rsidP="004D10D8"/>
    <w:p w14:paraId="1158A13D" w14:textId="102E5683" w:rsidR="004D10D8" w:rsidRDefault="004D10D8" w:rsidP="004D10D8"/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459D" w14:textId="77777777" w:rsidR="000F41C9" w:rsidRDefault="000F41C9" w:rsidP="00153DCE">
      <w:r>
        <w:separator/>
      </w:r>
    </w:p>
  </w:endnote>
  <w:endnote w:type="continuationSeparator" w:id="0">
    <w:p w14:paraId="38695509" w14:textId="77777777" w:rsidR="000F41C9" w:rsidRDefault="000F41C9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692295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7EB0" w14:textId="77777777" w:rsidR="000F41C9" w:rsidRDefault="000F41C9" w:rsidP="00153DCE">
      <w:r>
        <w:separator/>
      </w:r>
    </w:p>
  </w:footnote>
  <w:footnote w:type="continuationSeparator" w:id="0">
    <w:p w14:paraId="5A9C29D3" w14:textId="77777777" w:rsidR="000F41C9" w:rsidRDefault="000F41C9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4417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6A18B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1FD228C"/>
    <w:multiLevelType w:val="hybridMultilevel"/>
    <w:tmpl w:val="1B6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456EE"/>
    <w:multiLevelType w:val="multilevel"/>
    <w:tmpl w:val="B6F451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52F26518"/>
    <w:multiLevelType w:val="hybridMultilevel"/>
    <w:tmpl w:val="55C4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C6398"/>
    <w:multiLevelType w:val="multilevel"/>
    <w:tmpl w:val="271A6E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0E26937"/>
    <w:multiLevelType w:val="hybridMultilevel"/>
    <w:tmpl w:val="40AC7470"/>
    <w:lvl w:ilvl="0" w:tplc="7FD6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416228">
    <w:abstractNumId w:val="5"/>
  </w:num>
  <w:num w:numId="2" w16cid:durableId="2039087654">
    <w:abstractNumId w:val="2"/>
  </w:num>
  <w:num w:numId="3" w16cid:durableId="719328705">
    <w:abstractNumId w:val="3"/>
  </w:num>
  <w:num w:numId="4" w16cid:durableId="1279140728">
    <w:abstractNumId w:val="6"/>
  </w:num>
  <w:num w:numId="5" w16cid:durableId="1733886605">
    <w:abstractNumId w:val="4"/>
  </w:num>
  <w:num w:numId="6" w16cid:durableId="1442216702">
    <w:abstractNumId w:val="0"/>
  </w:num>
  <w:num w:numId="7" w16cid:durableId="2078236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0F41C9"/>
    <w:rsid w:val="00153DCE"/>
    <w:rsid w:val="00154CA9"/>
    <w:rsid w:val="0016050F"/>
    <w:rsid w:val="00193348"/>
    <w:rsid w:val="001A7742"/>
    <w:rsid w:val="00207C1A"/>
    <w:rsid w:val="00251938"/>
    <w:rsid w:val="00266B97"/>
    <w:rsid w:val="0033130A"/>
    <w:rsid w:val="00350BDF"/>
    <w:rsid w:val="00351564"/>
    <w:rsid w:val="00380A20"/>
    <w:rsid w:val="004278A1"/>
    <w:rsid w:val="00443CDB"/>
    <w:rsid w:val="00465E5A"/>
    <w:rsid w:val="004D10D8"/>
    <w:rsid w:val="00500FEB"/>
    <w:rsid w:val="0057224E"/>
    <w:rsid w:val="00597C39"/>
    <w:rsid w:val="005D7A2E"/>
    <w:rsid w:val="00607406"/>
    <w:rsid w:val="0064272D"/>
    <w:rsid w:val="006E5DED"/>
    <w:rsid w:val="006F6FF9"/>
    <w:rsid w:val="00720C4F"/>
    <w:rsid w:val="00730ABB"/>
    <w:rsid w:val="00734039"/>
    <w:rsid w:val="007B48C3"/>
    <w:rsid w:val="00956312"/>
    <w:rsid w:val="00964EDE"/>
    <w:rsid w:val="009A4B00"/>
    <w:rsid w:val="00A34F09"/>
    <w:rsid w:val="00B1034A"/>
    <w:rsid w:val="00B623EB"/>
    <w:rsid w:val="00BA6D03"/>
    <w:rsid w:val="00BE62CB"/>
    <w:rsid w:val="00D160CC"/>
    <w:rsid w:val="00D22B1B"/>
    <w:rsid w:val="00D63172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0FEB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500FEB"/>
    <w:pPr>
      <w:ind w:left="720"/>
      <w:contextualSpacing/>
    </w:pPr>
  </w:style>
  <w:style w:type="paragraph" w:styleId="NoSpacing">
    <w:name w:val="No Spacing"/>
    <w:uiPriority w:val="1"/>
    <w:qFormat/>
    <w:rsid w:val="00500FEB"/>
    <w:rPr>
      <w:rFonts w:ascii="Arial" w:eastAsia="Arial" w:hAnsi="Arial" w:cs="Arial"/>
      <w:lang w:val="en"/>
    </w:rPr>
  </w:style>
  <w:style w:type="paragraph" w:customStyle="1" w:styleId="Default">
    <w:name w:val="Default"/>
    <w:rsid w:val="00D22B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3-09-08T13:11:00Z</dcterms:created>
  <dcterms:modified xsi:type="dcterms:W3CDTF">2023-09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